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7pt" o:ole="" fillcolor="window">
            <v:imagedata r:id="rId9" o:title=""/>
          </v:shape>
          <o:OLEObject Type="Embed" ProgID="Word.Picture.8" ShapeID="_x0000_i1025" DrawAspect="Content" ObjectID="_1624190467" r:id="rId10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CE4AB6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.07</w:t>
      </w:r>
      <w:r w:rsidR="007F1F3D">
        <w:rPr>
          <w:sz w:val="28"/>
          <w:szCs w:val="28"/>
        </w:rPr>
        <w:t>.2019</w:t>
      </w:r>
      <w:r w:rsidR="00316934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40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806312">
      <w:pPr>
        <w:jc w:val="both"/>
        <w:rPr>
          <w:sz w:val="28"/>
          <w:szCs w:val="28"/>
        </w:rPr>
      </w:pPr>
    </w:p>
    <w:p w:rsidR="00CE4AB6" w:rsidRDefault="00BA74F0" w:rsidP="00CE4AB6">
      <w:pPr>
        <w:keepNext/>
        <w:keepLines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О внесении изменений в решение Собрания депутатов от </w:t>
      </w:r>
      <w:r w:rsidR="00CE4AB6">
        <w:rPr>
          <w:sz w:val="28"/>
          <w:szCs w:val="28"/>
        </w:rPr>
        <w:t>22.04.2019 №33 «</w:t>
      </w:r>
      <w:r w:rsidR="00CE4AB6">
        <w:rPr>
          <w:color w:val="000000"/>
          <w:sz w:val="28"/>
          <w:szCs w:val="28"/>
        </w:rPr>
        <w:t>Об утверждении Положения о</w:t>
      </w:r>
      <w:r w:rsidR="00CE4AB6" w:rsidRPr="007204FF">
        <w:rPr>
          <w:sz w:val="28"/>
          <w:szCs w:val="28"/>
        </w:rPr>
        <w:t xml:space="preserve"> </w:t>
      </w:r>
      <w:r w:rsidR="00CE4AB6">
        <w:rPr>
          <w:sz w:val="28"/>
          <w:szCs w:val="28"/>
        </w:rPr>
        <w:t>старостах населенных пунктов муниципального образования «Нагибовское сельское поселение» Октябрьского муниципального района Еврейской автономной области</w:t>
      </w:r>
      <w:r w:rsidR="00CE4AB6">
        <w:rPr>
          <w:sz w:val="28"/>
          <w:szCs w:val="28"/>
        </w:rPr>
        <w:t>»</w:t>
      </w:r>
    </w:p>
    <w:p w:rsidR="00FB29A4" w:rsidRPr="00A7038C" w:rsidRDefault="00FB29A4" w:rsidP="00346050">
      <w:pPr>
        <w:jc w:val="both"/>
        <w:rPr>
          <w:sz w:val="28"/>
          <w:szCs w:val="28"/>
        </w:rPr>
      </w:pP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6F92" w:rsidRPr="007F0724">
        <w:rPr>
          <w:sz w:val="28"/>
          <w:szCs w:val="28"/>
        </w:rPr>
        <w:t>В соответствии</w:t>
      </w:r>
      <w:r w:rsidR="00D96F92">
        <w:rPr>
          <w:sz w:val="28"/>
          <w:szCs w:val="28"/>
        </w:rPr>
        <w:t xml:space="preserve"> </w:t>
      </w:r>
      <w:r w:rsidR="00D96F92" w:rsidRPr="007F0724">
        <w:rPr>
          <w:sz w:val="28"/>
          <w:szCs w:val="28"/>
        </w:rPr>
        <w:t>с Фед</w:t>
      </w:r>
      <w:r w:rsidR="00D96F92">
        <w:rPr>
          <w:sz w:val="28"/>
          <w:szCs w:val="28"/>
        </w:rPr>
        <w:t xml:space="preserve">еральным законом от </w:t>
      </w:r>
      <w:r w:rsidR="00CE4AB6">
        <w:rPr>
          <w:sz w:val="28"/>
          <w:szCs w:val="28"/>
        </w:rPr>
        <w:t>06.10.2003 №131-ФЗ «Об общих принципах организации местного самоуправления в Российской Федерации»</w:t>
      </w:r>
      <w:r w:rsidR="00255953">
        <w:rPr>
          <w:sz w:val="28"/>
          <w:szCs w:val="28"/>
        </w:rPr>
        <w:t xml:space="preserve">, Уставом муниципального образования «Нагибовское сельское поселение», </w:t>
      </w:r>
      <w:r>
        <w:rPr>
          <w:sz w:val="28"/>
          <w:szCs w:val="28"/>
        </w:rPr>
        <w:t xml:space="preserve"> Собрание депутатов</w:t>
      </w: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E4AB6" w:rsidRDefault="00CE4AB6" w:rsidP="00CE4AB6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392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брания депутатов от 22.04.2019 №33 «</w:t>
      </w:r>
      <w:r>
        <w:rPr>
          <w:color w:val="000000"/>
          <w:sz w:val="28"/>
          <w:szCs w:val="28"/>
        </w:rPr>
        <w:t>Об утверждении Положения о</w:t>
      </w:r>
      <w:r w:rsidRPr="007204FF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стах населенных пунктов муниципального образования «Нагибовское сельское поселение» Октябрьского муниципального района Еврейской автономной области»</w:t>
      </w:r>
      <w:r>
        <w:rPr>
          <w:sz w:val="28"/>
          <w:szCs w:val="28"/>
        </w:rPr>
        <w:t xml:space="preserve"> следующие изменения:</w:t>
      </w:r>
    </w:p>
    <w:p w:rsidR="00CE4AB6" w:rsidRDefault="00CE4AB6" w:rsidP="00CE4AB6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CD3B88">
        <w:rPr>
          <w:sz w:val="28"/>
          <w:szCs w:val="28"/>
        </w:rPr>
        <w:t xml:space="preserve">раздел </w:t>
      </w:r>
      <w:r w:rsidR="00CD3B88">
        <w:rPr>
          <w:sz w:val="28"/>
          <w:szCs w:val="28"/>
          <w:lang w:val="en-US"/>
        </w:rPr>
        <w:t>II</w:t>
      </w:r>
      <w:r w:rsidR="00CD3B88">
        <w:rPr>
          <w:sz w:val="28"/>
          <w:szCs w:val="28"/>
        </w:rPr>
        <w:t xml:space="preserve"> Положения изложить в следующей редакции:</w:t>
      </w:r>
    </w:p>
    <w:p w:rsidR="00CD3B88" w:rsidRPr="00CD3B88" w:rsidRDefault="00CD3B88" w:rsidP="00CD3B88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«2.1. </w:t>
      </w:r>
      <w:r w:rsidRPr="00CD3B88">
        <w:rPr>
          <w:rStyle w:val="blk"/>
          <w:sz w:val="28"/>
          <w:szCs w:val="28"/>
        </w:rPr>
        <w:t>Староста сельского населенного пункта для решения возложенных на него задач:</w:t>
      </w:r>
    </w:p>
    <w:p w:rsidR="00CD3B88" w:rsidRPr="00CD3B88" w:rsidRDefault="00CD3B88" w:rsidP="00CD3B88">
      <w:pPr>
        <w:ind w:firstLine="540"/>
        <w:jc w:val="both"/>
        <w:rPr>
          <w:sz w:val="28"/>
          <w:szCs w:val="28"/>
        </w:rPr>
      </w:pPr>
      <w:bookmarkStart w:id="0" w:name="dst837"/>
      <w:bookmarkEnd w:id="0"/>
      <w:r>
        <w:rPr>
          <w:rStyle w:val="blk"/>
          <w:sz w:val="28"/>
          <w:szCs w:val="28"/>
        </w:rPr>
        <w:t xml:space="preserve">- </w:t>
      </w:r>
      <w:r w:rsidRPr="00CD3B88">
        <w:rPr>
          <w:rStyle w:val="blk"/>
          <w:sz w:val="28"/>
          <w:szCs w:val="28"/>
        </w:rPr>
        <w:t>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D3B88" w:rsidRPr="00CD3B88" w:rsidRDefault="00CD3B88" w:rsidP="00CD3B88">
      <w:pPr>
        <w:ind w:firstLine="540"/>
        <w:jc w:val="both"/>
        <w:rPr>
          <w:sz w:val="28"/>
          <w:szCs w:val="28"/>
        </w:rPr>
      </w:pPr>
      <w:bookmarkStart w:id="1" w:name="dst838"/>
      <w:bookmarkEnd w:id="1"/>
      <w:r>
        <w:rPr>
          <w:rStyle w:val="blk"/>
          <w:sz w:val="28"/>
          <w:szCs w:val="28"/>
        </w:rPr>
        <w:t xml:space="preserve">- </w:t>
      </w:r>
      <w:r w:rsidRPr="00CD3B88">
        <w:rPr>
          <w:rStyle w:val="blk"/>
          <w:sz w:val="28"/>
          <w:szCs w:val="28"/>
        </w:rPr>
        <w:t xml:space="preserve">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D3B88" w:rsidRPr="00CD3B88" w:rsidRDefault="00CD3B88" w:rsidP="00CD3B88">
      <w:pPr>
        <w:ind w:firstLine="540"/>
        <w:jc w:val="both"/>
        <w:rPr>
          <w:sz w:val="28"/>
          <w:szCs w:val="28"/>
        </w:rPr>
      </w:pPr>
      <w:bookmarkStart w:id="2" w:name="dst839"/>
      <w:bookmarkEnd w:id="2"/>
      <w:r>
        <w:rPr>
          <w:rStyle w:val="blk"/>
          <w:sz w:val="28"/>
          <w:szCs w:val="28"/>
        </w:rPr>
        <w:t xml:space="preserve"> - </w:t>
      </w:r>
      <w:r w:rsidRPr="00CD3B88">
        <w:rPr>
          <w:rStyle w:val="blk"/>
          <w:sz w:val="28"/>
          <w:szCs w:val="28"/>
        </w:rPr>
        <w:t>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D3B88" w:rsidRPr="00CD3B88" w:rsidRDefault="00CD3B88" w:rsidP="00CD3B88">
      <w:pPr>
        <w:ind w:firstLine="540"/>
        <w:jc w:val="both"/>
        <w:rPr>
          <w:sz w:val="28"/>
          <w:szCs w:val="28"/>
        </w:rPr>
      </w:pPr>
      <w:bookmarkStart w:id="3" w:name="dst840"/>
      <w:bookmarkEnd w:id="3"/>
      <w:r>
        <w:rPr>
          <w:rStyle w:val="blk"/>
          <w:sz w:val="28"/>
          <w:szCs w:val="28"/>
        </w:rPr>
        <w:lastRenderedPageBreak/>
        <w:t xml:space="preserve">- </w:t>
      </w:r>
      <w:r w:rsidRPr="00CD3B88">
        <w:rPr>
          <w:rStyle w:val="blk"/>
          <w:sz w:val="28"/>
          <w:szCs w:val="28"/>
        </w:rPr>
        <w:t>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D3B88" w:rsidRDefault="00CD3B88" w:rsidP="00CD3B88">
      <w:pPr>
        <w:ind w:firstLine="540"/>
        <w:jc w:val="both"/>
        <w:rPr>
          <w:rStyle w:val="blk"/>
          <w:sz w:val="28"/>
          <w:szCs w:val="28"/>
        </w:rPr>
      </w:pPr>
      <w:bookmarkStart w:id="4" w:name="dst841"/>
      <w:bookmarkEnd w:id="4"/>
      <w:r>
        <w:rPr>
          <w:rStyle w:val="blk"/>
          <w:sz w:val="28"/>
          <w:szCs w:val="28"/>
        </w:rPr>
        <w:t xml:space="preserve">- </w:t>
      </w:r>
      <w:r w:rsidRPr="00CD3B88">
        <w:rPr>
          <w:rStyle w:val="blk"/>
          <w:sz w:val="28"/>
          <w:szCs w:val="28"/>
        </w:rPr>
        <w:t>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</w:t>
      </w:r>
      <w:r>
        <w:rPr>
          <w:rStyle w:val="blk"/>
          <w:sz w:val="28"/>
          <w:szCs w:val="28"/>
        </w:rPr>
        <w:t>»</w:t>
      </w:r>
      <w:r w:rsidRPr="00CD3B88">
        <w:rPr>
          <w:rStyle w:val="blk"/>
          <w:sz w:val="28"/>
          <w:szCs w:val="28"/>
        </w:rPr>
        <w:t>.</w:t>
      </w:r>
    </w:p>
    <w:p w:rsidR="00C13B54" w:rsidRDefault="00C13B54" w:rsidP="00CD3B88">
      <w:pPr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.2. раздел </w:t>
      </w:r>
      <w:r>
        <w:rPr>
          <w:rStyle w:val="blk"/>
          <w:sz w:val="28"/>
          <w:szCs w:val="28"/>
          <w:lang w:val="en-US"/>
        </w:rPr>
        <w:t>III</w:t>
      </w:r>
      <w:r>
        <w:rPr>
          <w:rStyle w:val="blk"/>
          <w:sz w:val="28"/>
          <w:szCs w:val="28"/>
        </w:rPr>
        <w:t xml:space="preserve"> Положения изложить в следующей редакции:</w:t>
      </w:r>
    </w:p>
    <w:p w:rsidR="00C13B54" w:rsidRDefault="00C13B54" w:rsidP="00CD3B88">
      <w:pPr>
        <w:ind w:firstLine="540"/>
        <w:jc w:val="both"/>
        <w:rPr>
          <w:rStyle w:val="blk"/>
          <w:sz w:val="28"/>
          <w:szCs w:val="28"/>
        </w:rPr>
      </w:pPr>
      <w:r w:rsidRPr="00C13B54">
        <w:rPr>
          <w:rStyle w:val="blk"/>
          <w:sz w:val="28"/>
          <w:szCs w:val="28"/>
        </w:rPr>
        <w:t>«</w:t>
      </w:r>
      <w:r w:rsidR="004A1E52">
        <w:rPr>
          <w:rStyle w:val="blk"/>
          <w:sz w:val="28"/>
          <w:szCs w:val="28"/>
        </w:rPr>
        <w:t xml:space="preserve">3.1. </w:t>
      </w:r>
      <w:r w:rsidRPr="00C13B54">
        <w:rPr>
          <w:rStyle w:val="blk"/>
          <w:sz w:val="28"/>
          <w:szCs w:val="28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  <w:r>
        <w:rPr>
          <w:rStyle w:val="blk"/>
          <w:sz w:val="28"/>
          <w:szCs w:val="28"/>
        </w:rPr>
        <w:t>».</w:t>
      </w:r>
    </w:p>
    <w:p w:rsidR="004A1E52" w:rsidRDefault="004A1E52" w:rsidP="00CD3B88">
      <w:pPr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.3. раздел </w:t>
      </w:r>
      <w:r>
        <w:rPr>
          <w:rStyle w:val="blk"/>
          <w:sz w:val="28"/>
          <w:szCs w:val="28"/>
          <w:lang w:val="en-US"/>
        </w:rPr>
        <w:t>VI</w:t>
      </w:r>
      <w:r w:rsidRPr="004A1E52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оложения изложить в следующей редакции:</w:t>
      </w:r>
    </w:p>
    <w:p w:rsidR="004A1E52" w:rsidRPr="004A1E52" w:rsidRDefault="004A1E52" w:rsidP="004A1E52">
      <w:pPr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«4.1. </w:t>
      </w:r>
      <w:r w:rsidRPr="004A1E52">
        <w:rPr>
          <w:sz w:val="28"/>
          <w:szCs w:val="28"/>
        </w:rPr>
        <w:t>Срок полномочий старосты сельского насе</w:t>
      </w:r>
      <w:r w:rsidR="00255953">
        <w:rPr>
          <w:sz w:val="28"/>
          <w:szCs w:val="28"/>
        </w:rPr>
        <w:t>ленного пункта устанавливается У</w:t>
      </w:r>
      <w:r w:rsidRPr="004A1E52">
        <w:rPr>
          <w:sz w:val="28"/>
          <w:szCs w:val="28"/>
        </w:rPr>
        <w:t>ставом муниципального образования и не может быть менее двух и более пяти лет.</w:t>
      </w:r>
    </w:p>
    <w:p w:rsidR="00FF3ADA" w:rsidRDefault="004A1E52" w:rsidP="00255953">
      <w:pPr>
        <w:ind w:firstLine="540"/>
        <w:jc w:val="both"/>
        <w:rPr>
          <w:sz w:val="28"/>
          <w:szCs w:val="28"/>
        </w:rPr>
      </w:pPr>
      <w:bookmarkStart w:id="5" w:name="dst835"/>
      <w:bookmarkEnd w:id="5"/>
      <w:proofErr w:type="gramStart"/>
      <w:r w:rsidRPr="004A1E52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1" w:anchor="dst100515" w:history="1">
        <w:r w:rsidRPr="00255953">
          <w:rPr>
            <w:sz w:val="28"/>
            <w:szCs w:val="28"/>
          </w:rPr>
          <w:t>пунктами 1</w:t>
        </w:r>
      </w:hyperlink>
      <w:r w:rsidRPr="00255953">
        <w:rPr>
          <w:sz w:val="28"/>
          <w:szCs w:val="28"/>
        </w:rPr>
        <w:t xml:space="preserve"> - </w:t>
      </w:r>
      <w:hyperlink r:id="rId12" w:anchor="dst52" w:history="1">
        <w:r w:rsidRPr="00255953">
          <w:rPr>
            <w:sz w:val="28"/>
            <w:szCs w:val="28"/>
          </w:rPr>
          <w:t>7 части 10 статьи 40</w:t>
        </w:r>
      </w:hyperlink>
      <w:r w:rsidRPr="004A1E52">
        <w:rPr>
          <w:sz w:val="28"/>
          <w:szCs w:val="28"/>
        </w:rPr>
        <w:t xml:space="preserve"> </w:t>
      </w:r>
      <w:r w:rsidR="00255953">
        <w:rPr>
          <w:sz w:val="28"/>
          <w:szCs w:val="28"/>
        </w:rPr>
        <w:t xml:space="preserve">Федерального закона </w:t>
      </w:r>
      <w:r w:rsidR="00255953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255953">
        <w:rPr>
          <w:sz w:val="28"/>
          <w:szCs w:val="28"/>
        </w:rPr>
        <w:t>.</w:t>
      </w:r>
      <w:proofErr w:type="gramEnd"/>
    </w:p>
    <w:p w:rsidR="00A145B3" w:rsidRDefault="001D5768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A145B3">
        <w:rPr>
          <w:sz w:val="28"/>
          <w:szCs w:val="28"/>
        </w:rPr>
        <w:t>. Опубликовать настоящее решение в Информационном вестнике Нагибовского сельского поселения.</w:t>
      </w:r>
    </w:p>
    <w:p w:rsidR="00A145B3" w:rsidRDefault="001D5768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145B3">
        <w:rPr>
          <w:sz w:val="28"/>
          <w:szCs w:val="28"/>
        </w:rPr>
        <w:t>. Настоящее решение вступает в силу после дня</w:t>
      </w:r>
      <w:r w:rsidR="00CE4AB6">
        <w:rPr>
          <w:sz w:val="28"/>
          <w:szCs w:val="28"/>
        </w:rPr>
        <w:t xml:space="preserve"> его официального опубликования.</w:t>
      </w:r>
    </w:p>
    <w:p w:rsidR="00CE4AB6" w:rsidRDefault="00CE4AB6" w:rsidP="00A145B3">
      <w:pPr>
        <w:jc w:val="both"/>
        <w:rPr>
          <w:sz w:val="28"/>
          <w:szCs w:val="28"/>
        </w:rPr>
      </w:pPr>
    </w:p>
    <w:p w:rsidR="00CE4AB6" w:rsidRDefault="00CE4AB6" w:rsidP="00A145B3">
      <w:pPr>
        <w:jc w:val="both"/>
        <w:rPr>
          <w:sz w:val="28"/>
          <w:szCs w:val="28"/>
        </w:rPr>
      </w:pPr>
    </w:p>
    <w:p w:rsidR="00A145B3" w:rsidRDefault="00A145B3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B50F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p w:rsidR="00AB3929" w:rsidRDefault="007B50F0" w:rsidP="00AB39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B50F0" w:rsidRDefault="007B50F0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  <w:bookmarkStart w:id="6" w:name="_GoBack"/>
      <w:bookmarkEnd w:id="6"/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sectPr w:rsidR="001F717D" w:rsidSect="00FB29A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B3" w:rsidRDefault="00331BB3" w:rsidP="00381925">
      <w:r>
        <w:separator/>
      </w:r>
    </w:p>
  </w:endnote>
  <w:endnote w:type="continuationSeparator" w:id="0">
    <w:p w:rsidR="00331BB3" w:rsidRDefault="00331BB3" w:rsidP="0038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B3" w:rsidRDefault="00331BB3" w:rsidP="00381925">
      <w:r>
        <w:separator/>
      </w:r>
    </w:p>
  </w:footnote>
  <w:footnote w:type="continuationSeparator" w:id="0">
    <w:p w:rsidR="00331BB3" w:rsidRDefault="00331BB3" w:rsidP="0038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C39"/>
    <w:rsid w:val="00022B63"/>
    <w:rsid w:val="0002671E"/>
    <w:rsid w:val="0004736C"/>
    <w:rsid w:val="00056719"/>
    <w:rsid w:val="00063186"/>
    <w:rsid w:val="00084803"/>
    <w:rsid w:val="0008499E"/>
    <w:rsid w:val="000872C1"/>
    <w:rsid w:val="00091668"/>
    <w:rsid w:val="00093D84"/>
    <w:rsid w:val="000A5902"/>
    <w:rsid w:val="000C1A6E"/>
    <w:rsid w:val="000D510A"/>
    <w:rsid w:val="000F1C40"/>
    <w:rsid w:val="0012266E"/>
    <w:rsid w:val="001303E1"/>
    <w:rsid w:val="00145DED"/>
    <w:rsid w:val="001510BB"/>
    <w:rsid w:val="00173A6D"/>
    <w:rsid w:val="00192609"/>
    <w:rsid w:val="00193623"/>
    <w:rsid w:val="00197CB0"/>
    <w:rsid w:val="001A4E03"/>
    <w:rsid w:val="001D261F"/>
    <w:rsid w:val="001D5768"/>
    <w:rsid w:val="001D5CD8"/>
    <w:rsid w:val="001D6373"/>
    <w:rsid w:val="001F6C39"/>
    <w:rsid w:val="001F717D"/>
    <w:rsid w:val="002135BE"/>
    <w:rsid w:val="00216583"/>
    <w:rsid w:val="00231B63"/>
    <w:rsid w:val="00232DAF"/>
    <w:rsid w:val="00234619"/>
    <w:rsid w:val="00255953"/>
    <w:rsid w:val="00272491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6104"/>
    <w:rsid w:val="00316934"/>
    <w:rsid w:val="00331BB3"/>
    <w:rsid w:val="00337630"/>
    <w:rsid w:val="00346050"/>
    <w:rsid w:val="00346129"/>
    <w:rsid w:val="003466D6"/>
    <w:rsid w:val="003719E7"/>
    <w:rsid w:val="00377ACF"/>
    <w:rsid w:val="00381925"/>
    <w:rsid w:val="00391590"/>
    <w:rsid w:val="003B4EF8"/>
    <w:rsid w:val="003F2015"/>
    <w:rsid w:val="003F445B"/>
    <w:rsid w:val="003F5C27"/>
    <w:rsid w:val="0040130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A1E52"/>
    <w:rsid w:val="004B00B7"/>
    <w:rsid w:val="004B061A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842E1"/>
    <w:rsid w:val="00585349"/>
    <w:rsid w:val="005A2BF4"/>
    <w:rsid w:val="005A30CA"/>
    <w:rsid w:val="005A6722"/>
    <w:rsid w:val="005D0DF0"/>
    <w:rsid w:val="005D1323"/>
    <w:rsid w:val="005D3E8E"/>
    <w:rsid w:val="005F0A15"/>
    <w:rsid w:val="005F2FD9"/>
    <w:rsid w:val="00606795"/>
    <w:rsid w:val="0061169E"/>
    <w:rsid w:val="00640599"/>
    <w:rsid w:val="00656CA9"/>
    <w:rsid w:val="00676193"/>
    <w:rsid w:val="0068606D"/>
    <w:rsid w:val="006A2FEF"/>
    <w:rsid w:val="006A511B"/>
    <w:rsid w:val="006A77CA"/>
    <w:rsid w:val="006B2F7F"/>
    <w:rsid w:val="006B46A9"/>
    <w:rsid w:val="006C6B40"/>
    <w:rsid w:val="006F2F7F"/>
    <w:rsid w:val="00717D30"/>
    <w:rsid w:val="0072000C"/>
    <w:rsid w:val="0072403E"/>
    <w:rsid w:val="00736530"/>
    <w:rsid w:val="0074619B"/>
    <w:rsid w:val="0076458F"/>
    <w:rsid w:val="007651DB"/>
    <w:rsid w:val="00766BA9"/>
    <w:rsid w:val="00767DAB"/>
    <w:rsid w:val="00771DA4"/>
    <w:rsid w:val="007764E3"/>
    <w:rsid w:val="00787C59"/>
    <w:rsid w:val="007941BF"/>
    <w:rsid w:val="007B44DF"/>
    <w:rsid w:val="007B50F0"/>
    <w:rsid w:val="007D21F4"/>
    <w:rsid w:val="007D40C6"/>
    <w:rsid w:val="007D7925"/>
    <w:rsid w:val="007F1F3D"/>
    <w:rsid w:val="007F2135"/>
    <w:rsid w:val="00800928"/>
    <w:rsid w:val="00806312"/>
    <w:rsid w:val="008100D6"/>
    <w:rsid w:val="008241BF"/>
    <w:rsid w:val="00837B1E"/>
    <w:rsid w:val="00845545"/>
    <w:rsid w:val="008517F5"/>
    <w:rsid w:val="00853E39"/>
    <w:rsid w:val="0088100B"/>
    <w:rsid w:val="008A44A1"/>
    <w:rsid w:val="008B463B"/>
    <w:rsid w:val="008C5B1E"/>
    <w:rsid w:val="008D1395"/>
    <w:rsid w:val="008E38BD"/>
    <w:rsid w:val="00920B7F"/>
    <w:rsid w:val="00925DB9"/>
    <w:rsid w:val="009332C1"/>
    <w:rsid w:val="00947635"/>
    <w:rsid w:val="00955D26"/>
    <w:rsid w:val="00956256"/>
    <w:rsid w:val="00965853"/>
    <w:rsid w:val="00967D98"/>
    <w:rsid w:val="009843FE"/>
    <w:rsid w:val="00987948"/>
    <w:rsid w:val="009C1292"/>
    <w:rsid w:val="009C4105"/>
    <w:rsid w:val="009D01B6"/>
    <w:rsid w:val="009D1EF5"/>
    <w:rsid w:val="009D21D9"/>
    <w:rsid w:val="009D4BC4"/>
    <w:rsid w:val="009E1268"/>
    <w:rsid w:val="009E621C"/>
    <w:rsid w:val="00A07E75"/>
    <w:rsid w:val="00A145B3"/>
    <w:rsid w:val="00A250F9"/>
    <w:rsid w:val="00A3052E"/>
    <w:rsid w:val="00A31A39"/>
    <w:rsid w:val="00A32C84"/>
    <w:rsid w:val="00A37071"/>
    <w:rsid w:val="00A3789D"/>
    <w:rsid w:val="00A42C0E"/>
    <w:rsid w:val="00A43D94"/>
    <w:rsid w:val="00A5778B"/>
    <w:rsid w:val="00A65779"/>
    <w:rsid w:val="00A702CA"/>
    <w:rsid w:val="00A71407"/>
    <w:rsid w:val="00A81E50"/>
    <w:rsid w:val="00A8334F"/>
    <w:rsid w:val="00A93C12"/>
    <w:rsid w:val="00A93C5A"/>
    <w:rsid w:val="00AA1400"/>
    <w:rsid w:val="00AB3929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40531"/>
    <w:rsid w:val="00B53520"/>
    <w:rsid w:val="00B67A4D"/>
    <w:rsid w:val="00B87823"/>
    <w:rsid w:val="00B95078"/>
    <w:rsid w:val="00BA74F0"/>
    <w:rsid w:val="00BB4F07"/>
    <w:rsid w:val="00BC0BC4"/>
    <w:rsid w:val="00BD068D"/>
    <w:rsid w:val="00BF794E"/>
    <w:rsid w:val="00C06872"/>
    <w:rsid w:val="00C13B54"/>
    <w:rsid w:val="00C26845"/>
    <w:rsid w:val="00C4719C"/>
    <w:rsid w:val="00C5732A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B55E9"/>
    <w:rsid w:val="00CC7586"/>
    <w:rsid w:val="00CD0235"/>
    <w:rsid w:val="00CD2143"/>
    <w:rsid w:val="00CD3729"/>
    <w:rsid w:val="00CD3B88"/>
    <w:rsid w:val="00CD7212"/>
    <w:rsid w:val="00CE4AB6"/>
    <w:rsid w:val="00CE5BF6"/>
    <w:rsid w:val="00CF2E62"/>
    <w:rsid w:val="00D26B74"/>
    <w:rsid w:val="00D27242"/>
    <w:rsid w:val="00D37CCA"/>
    <w:rsid w:val="00D40EB5"/>
    <w:rsid w:val="00D42138"/>
    <w:rsid w:val="00D96F92"/>
    <w:rsid w:val="00DA25EF"/>
    <w:rsid w:val="00DB2180"/>
    <w:rsid w:val="00DB5C52"/>
    <w:rsid w:val="00DD17EF"/>
    <w:rsid w:val="00DD4763"/>
    <w:rsid w:val="00E12105"/>
    <w:rsid w:val="00E163CF"/>
    <w:rsid w:val="00E2230E"/>
    <w:rsid w:val="00E33D5F"/>
    <w:rsid w:val="00E754C2"/>
    <w:rsid w:val="00E81527"/>
    <w:rsid w:val="00E859AC"/>
    <w:rsid w:val="00EB0248"/>
    <w:rsid w:val="00EB0745"/>
    <w:rsid w:val="00EC2973"/>
    <w:rsid w:val="00ED02AC"/>
    <w:rsid w:val="00ED0A8E"/>
    <w:rsid w:val="00EF3555"/>
    <w:rsid w:val="00EF537D"/>
    <w:rsid w:val="00EF6388"/>
    <w:rsid w:val="00F03163"/>
    <w:rsid w:val="00F0625E"/>
    <w:rsid w:val="00F11ED2"/>
    <w:rsid w:val="00F36092"/>
    <w:rsid w:val="00F37E62"/>
    <w:rsid w:val="00F46B7A"/>
    <w:rsid w:val="00F71DD2"/>
    <w:rsid w:val="00F7591F"/>
    <w:rsid w:val="00FA0022"/>
    <w:rsid w:val="00FA3E3A"/>
    <w:rsid w:val="00FB29A4"/>
    <w:rsid w:val="00FB3B1F"/>
    <w:rsid w:val="00FB4A6C"/>
    <w:rsid w:val="00FC595D"/>
    <w:rsid w:val="00FD73E0"/>
    <w:rsid w:val="00FE169B"/>
    <w:rsid w:val="00FE28A8"/>
    <w:rsid w:val="00FE2B3C"/>
    <w:rsid w:val="00FE7D16"/>
    <w:rsid w:val="00FF3AD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  <w:style w:type="character" w:styleId="a6">
    <w:name w:val="Hyperlink"/>
    <w:uiPriority w:val="99"/>
    <w:semiHidden/>
    <w:unhideWhenUsed/>
    <w:rsid w:val="00D96F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92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925"/>
    <w:rPr>
      <w:sz w:val="24"/>
      <w:szCs w:val="24"/>
    </w:rPr>
  </w:style>
  <w:style w:type="character" w:customStyle="1" w:styleId="blk">
    <w:name w:val="blk"/>
    <w:basedOn w:val="a0"/>
    <w:rsid w:val="00CD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24065/0f163aa904e0d0db5ff6f72881cd6077268a701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4065/0f163aa904e0d0db5ff6f72881cd6077268a701e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0062-CDD7-4761-9B09-6ECAD1C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бово</dc:creator>
  <cp:keywords/>
  <dc:description/>
  <cp:lastModifiedBy>admin</cp:lastModifiedBy>
  <cp:revision>67</cp:revision>
  <cp:lastPrinted>2019-04-01T23:43:00Z</cp:lastPrinted>
  <dcterms:created xsi:type="dcterms:W3CDTF">2009-03-11T23:39:00Z</dcterms:created>
  <dcterms:modified xsi:type="dcterms:W3CDTF">2019-07-09T05:15:00Z</dcterms:modified>
</cp:coreProperties>
</file>